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17B2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06F3C2B" wp14:editId="26642E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7D95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70F991A1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3154C214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54B29CCB" w14:textId="52AD5EC5" w:rsidR="00FD26BF" w:rsidRDefault="00832A8E" w:rsidP="00832A8E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Nursing</w:t>
      </w:r>
    </w:p>
    <w:p w14:paraId="6335F8A0" w14:textId="0B5FC7CA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D734CD">
        <w:rPr>
          <w:b/>
          <w:color w:val="002060"/>
          <w:sz w:val="52"/>
          <w:szCs w:val="52"/>
        </w:rPr>
        <w:t>R</w:t>
      </w:r>
      <w:r w:rsidR="00832A8E">
        <w:rPr>
          <w:b/>
          <w:color w:val="002060"/>
          <w:sz w:val="52"/>
          <w:szCs w:val="52"/>
        </w:rPr>
        <w:t>obinvale District Health Services</w:t>
      </w:r>
    </w:p>
    <w:p w14:paraId="28900D02" w14:textId="77777777" w:rsidR="00084ADF" w:rsidRDefault="00084ADF" w:rsidP="00084ADF">
      <w:pPr>
        <w:jc w:val="center"/>
      </w:pPr>
    </w:p>
    <w:p w14:paraId="394FDB5F" w14:textId="7B42A743" w:rsidR="00883E77" w:rsidRDefault="00832A8E" w:rsidP="00084ADF">
      <w:pPr>
        <w:jc w:val="center"/>
      </w:pPr>
      <w:r>
        <w:rPr>
          <w:noProof/>
        </w:rPr>
        <w:drawing>
          <wp:inline distT="0" distB="0" distL="0" distR="0" wp14:anchorId="6A590A29" wp14:editId="5F22E50E">
            <wp:extent cx="15240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AF40" w14:textId="72AAF21A" w:rsidR="00832A8E" w:rsidRDefault="00832A8E" w:rsidP="00084ADF">
      <w:pPr>
        <w:jc w:val="center"/>
      </w:pPr>
    </w:p>
    <w:p w14:paraId="2316D711" w14:textId="3E457853" w:rsidR="00832A8E" w:rsidRDefault="00832A8E" w:rsidP="00084ADF">
      <w:pPr>
        <w:jc w:val="center"/>
      </w:pPr>
    </w:p>
    <w:p w14:paraId="0A25D721" w14:textId="77777777" w:rsidR="00832A8E" w:rsidRDefault="00832A8E" w:rsidP="00084ADF">
      <w:pPr>
        <w:jc w:val="center"/>
      </w:pPr>
    </w:p>
    <w:p w14:paraId="479F9697" w14:textId="748056F6" w:rsidR="00084ADF" w:rsidRDefault="00084ADF" w:rsidP="00084ADF">
      <w:pPr>
        <w:jc w:val="center"/>
      </w:pPr>
    </w:p>
    <w:p w14:paraId="5060F8D8" w14:textId="77777777" w:rsidR="00A2325E" w:rsidRDefault="00A2325E" w:rsidP="00084ADF">
      <w:pPr>
        <w:jc w:val="center"/>
      </w:pPr>
    </w:p>
    <w:p w14:paraId="33375614" w14:textId="77777777" w:rsidR="00332240" w:rsidRDefault="00332240" w:rsidP="00084ADF">
      <w:pPr>
        <w:jc w:val="center"/>
      </w:pPr>
    </w:p>
    <w:p w14:paraId="6CEE0E69" w14:textId="77777777" w:rsidR="00A2325E" w:rsidRDefault="00A2325E" w:rsidP="00084ADF">
      <w:pPr>
        <w:jc w:val="center"/>
      </w:pPr>
    </w:p>
    <w:p w14:paraId="03ABC77C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7010A4E7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9932F5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2E8C45DF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56613C00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19FC22E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47AA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76432C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6095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8D3DD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2E05D1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D8DA3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84D53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934C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262B2A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437A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55900DA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126985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CB88710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52F01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D118F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E2252E4" w14:textId="77777777" w:rsidR="00CC6B93" w:rsidRDefault="00CC6B93" w:rsidP="00CC6B93">
      <w:pPr>
        <w:ind w:left="567"/>
      </w:pPr>
    </w:p>
    <w:p w14:paraId="65D2EC1D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6FD8FCA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7B8F4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D9A9F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0623B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260755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98193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5E46F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5953D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581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2D594D9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52422BC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6BC33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D0635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02E209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F9585C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39BD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19C13E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A40D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49A61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BB4E7B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798D581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62A9D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BF24D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3B053B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E7A77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B46517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86B726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8970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9A4F58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102AF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04D07E5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6349E94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BB46B0F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37BF7C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77AB3A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5DCE17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5C23B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8B266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949E5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755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BDE97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4CA7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5B012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47734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6B2F0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9B39A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7F67C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1D865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1B695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F44A09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6BD5FB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A0EA7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6D2D3BF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354B403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11214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D9697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1DC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2EC1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6EED2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CA5A7D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8B2F4B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4639DB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0BAA30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254F8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467E4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7F3CE0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0CC8F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857C0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0F091A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F3460F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77A112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811A6DE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3B4047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493E2A6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41DD56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78FF88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0E4555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0EDD00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E52FD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160BA9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2AA1E1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351BA3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03454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6E26BE7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522FD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4A0909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8537F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8BFE42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2AF966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ED71A29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D13910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28E319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C9D2A7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47234B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C5C9656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67003CE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04CD4FE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F2C63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4E65E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B4E10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37E2EB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D25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91D15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028B7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50C2FC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818CD9A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486AE00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A943C1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3D1886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46E2A4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720B2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C5A6F5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889AF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159DA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0E74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BAE562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A2B7D7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178342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B75059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069E8ED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36575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65DC6BF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56A4AF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BDB895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0303B9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65535C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9CBF53F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08C6D9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D923A5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DFD4A7D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791FA1E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5DC484F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D4C9FC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755B3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572D20F6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9567087" w14:textId="77777777" w:rsidR="00F90D41" w:rsidRDefault="00F90D41" w:rsidP="00084ADF"/>
    <w:p w14:paraId="0427F238" w14:textId="77777777" w:rsidR="00593174" w:rsidRDefault="00593174" w:rsidP="00084ADF"/>
    <w:p w14:paraId="0B83F589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32A8E"/>
    <w:rsid w:val="00883E77"/>
    <w:rsid w:val="009334C9"/>
    <w:rsid w:val="009B2945"/>
    <w:rsid w:val="009F2DDA"/>
    <w:rsid w:val="00A01DE4"/>
    <w:rsid w:val="00A2325E"/>
    <w:rsid w:val="00A4064F"/>
    <w:rsid w:val="00A51C01"/>
    <w:rsid w:val="00AB5B38"/>
    <w:rsid w:val="00B71C5E"/>
    <w:rsid w:val="00BB5587"/>
    <w:rsid w:val="00BD4BFB"/>
    <w:rsid w:val="00C77B52"/>
    <w:rsid w:val="00C947A0"/>
    <w:rsid w:val="00CA0D7F"/>
    <w:rsid w:val="00CC6B93"/>
    <w:rsid w:val="00D734CD"/>
    <w:rsid w:val="00E14118"/>
    <w:rsid w:val="00E24950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9C4A"/>
  <w15:docId w15:val="{ED3630EF-0B52-493C-AB08-FA11DEDE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9F1-A148-453D-AB85-D15FC43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7-09T00:38:00Z</dcterms:created>
  <dcterms:modified xsi:type="dcterms:W3CDTF">2021-07-09T00:38:00Z</dcterms:modified>
</cp:coreProperties>
</file>